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002A" w14:textId="77777777" w:rsidR="00B91EC0" w:rsidRPr="000A4EA4" w:rsidRDefault="00B91EC0" w:rsidP="00B91EC0">
      <w:pPr>
        <w:jc w:val="center"/>
      </w:pPr>
      <w:r w:rsidRPr="001963C2">
        <w:rPr>
          <w:noProof/>
        </w:rPr>
        <w:drawing>
          <wp:inline distT="0" distB="0" distL="0" distR="0" wp14:anchorId="223915BD" wp14:editId="0303BC45">
            <wp:extent cx="628650" cy="609600"/>
            <wp:effectExtent l="0" t="0" r="0" b="0"/>
            <wp:docPr id="6" name="Рисунок 6" descr="C:\Users\shedrovada\Downloads\лого МГР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hedrovada\Downloads\лого МГРИ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771" w14:textId="77777777" w:rsidR="0092715C" w:rsidRPr="00B22078" w:rsidRDefault="0092715C" w:rsidP="0092715C">
      <w:pPr>
        <w:pStyle w:val="a5"/>
        <w:tabs>
          <w:tab w:val="left" w:pos="9214"/>
        </w:tabs>
        <w:spacing w:line="0" w:lineRule="atLeast"/>
        <w:rPr>
          <w:rFonts w:ascii="Times New Roman" w:hAnsi="Times New Roman"/>
          <w:sz w:val="22"/>
          <w:szCs w:val="22"/>
        </w:rPr>
      </w:pPr>
    </w:p>
    <w:p w14:paraId="069DB506" w14:textId="77777777" w:rsidR="0092715C" w:rsidRPr="0085543F" w:rsidRDefault="0092715C" w:rsidP="0092715C">
      <w:pPr>
        <w:spacing w:line="0" w:lineRule="atLeast"/>
        <w:jc w:val="center"/>
        <w:rPr>
          <w:bCs/>
          <w:sz w:val="18"/>
          <w:szCs w:val="18"/>
        </w:rPr>
      </w:pPr>
      <w:r w:rsidRPr="0085543F">
        <w:rPr>
          <w:bCs/>
          <w:sz w:val="18"/>
          <w:szCs w:val="18"/>
        </w:rPr>
        <w:t>ФЕДЕРАЛЬНОЕ ГОСУДАРСТВЕННОЕ БЮДЖЕТНОЕ ОБРАЗОВАТЕЛЬНОЕ УЧРЕ</w:t>
      </w:r>
      <w:r w:rsidR="007B5CFB" w:rsidRPr="0085543F">
        <w:rPr>
          <w:bCs/>
          <w:sz w:val="18"/>
          <w:szCs w:val="18"/>
        </w:rPr>
        <w:t>ЖДЕНИЕ ВЫСШЕГО</w:t>
      </w:r>
      <w:r w:rsidRPr="0085543F">
        <w:rPr>
          <w:bCs/>
          <w:sz w:val="18"/>
          <w:szCs w:val="18"/>
        </w:rPr>
        <w:t xml:space="preserve"> ОБРАЗОВАНИЯ</w:t>
      </w:r>
    </w:p>
    <w:p w14:paraId="6B3658C8" w14:textId="77777777" w:rsidR="0092715C" w:rsidRPr="00B22078" w:rsidRDefault="0092715C" w:rsidP="0092715C">
      <w:pPr>
        <w:pStyle w:val="2"/>
        <w:spacing w:before="0" w:after="0" w:line="0" w:lineRule="atLeast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B22078">
        <w:rPr>
          <w:rFonts w:ascii="Times New Roman" w:hAnsi="Times New Roman"/>
          <w:i w:val="0"/>
          <w:sz w:val="22"/>
          <w:szCs w:val="22"/>
        </w:rPr>
        <w:t xml:space="preserve">«РОССИЙСКИЙ ГОСУДАРСТВЕННЫЙ </w:t>
      </w:r>
      <w:r w:rsidRPr="00B22078">
        <w:rPr>
          <w:rFonts w:ascii="Times New Roman" w:hAnsi="Times New Roman"/>
          <w:bCs w:val="0"/>
          <w:i w:val="0"/>
          <w:sz w:val="22"/>
          <w:szCs w:val="22"/>
        </w:rPr>
        <w:t xml:space="preserve">ГЕОЛОГОРАЗВЕДОЧНЫЙ УНИВЕРСИТЕТ </w:t>
      </w:r>
    </w:p>
    <w:p w14:paraId="1EF8D3F0" w14:textId="77777777" w:rsidR="0092715C" w:rsidRPr="00B22078" w:rsidRDefault="0092715C" w:rsidP="0092715C">
      <w:pPr>
        <w:pStyle w:val="2"/>
        <w:spacing w:before="0" w:after="0" w:line="0" w:lineRule="atLeast"/>
        <w:jc w:val="center"/>
        <w:rPr>
          <w:rFonts w:ascii="Times New Roman" w:hAnsi="Times New Roman"/>
          <w:i w:val="0"/>
          <w:sz w:val="22"/>
          <w:szCs w:val="22"/>
        </w:rPr>
      </w:pPr>
      <w:r w:rsidRPr="00B22078">
        <w:rPr>
          <w:rFonts w:ascii="Times New Roman" w:hAnsi="Times New Roman"/>
          <w:bCs w:val="0"/>
          <w:i w:val="0"/>
          <w:sz w:val="22"/>
          <w:szCs w:val="22"/>
        </w:rPr>
        <w:t>имени СЕРГО ОРДЖОНИКИДЗЕ»</w:t>
      </w:r>
    </w:p>
    <w:p w14:paraId="4AE76B97" w14:textId="77777777" w:rsidR="0092715C" w:rsidRPr="00B22078" w:rsidRDefault="00EA2504" w:rsidP="0092715C">
      <w:pPr>
        <w:pStyle w:val="1"/>
        <w:tabs>
          <w:tab w:val="left" w:pos="9214"/>
        </w:tabs>
        <w:spacing w:line="0" w:lineRule="atLeast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(</w:t>
      </w:r>
      <w:r w:rsidR="0092715C" w:rsidRPr="00B22078">
        <w:rPr>
          <w:caps/>
          <w:sz w:val="22"/>
          <w:szCs w:val="22"/>
        </w:rPr>
        <w:t>МГРИ</w:t>
      </w:r>
      <w:r>
        <w:rPr>
          <w:caps/>
          <w:sz w:val="22"/>
          <w:szCs w:val="22"/>
        </w:rPr>
        <w:t>)</w:t>
      </w:r>
    </w:p>
    <w:p w14:paraId="2B174BAF" w14:textId="77777777" w:rsidR="00202773" w:rsidRDefault="00202773" w:rsidP="007337E7">
      <w:pPr>
        <w:jc w:val="center"/>
        <w:rPr>
          <w:b/>
        </w:rPr>
      </w:pPr>
    </w:p>
    <w:p w14:paraId="40C10A14" w14:textId="77777777" w:rsidR="000D1171" w:rsidRPr="004E7CB4" w:rsidRDefault="000D1171" w:rsidP="007337E7">
      <w:pPr>
        <w:jc w:val="center"/>
        <w:rPr>
          <w:b/>
          <w:sz w:val="6"/>
          <w:szCs w:val="6"/>
        </w:rPr>
      </w:pPr>
    </w:p>
    <w:p w14:paraId="48AC7629" w14:textId="77777777" w:rsidR="0092715C" w:rsidRDefault="00202773" w:rsidP="000D1171">
      <w:pPr>
        <w:spacing w:line="0" w:lineRule="atLeast"/>
        <w:jc w:val="center"/>
        <w:rPr>
          <w:b/>
        </w:rPr>
      </w:pPr>
      <w:r w:rsidRPr="00E661C6">
        <w:rPr>
          <w:b/>
        </w:rPr>
        <w:t>ПЕРЕЧЕНЬ ОЗНАКОМЛЕНИЯ С</w:t>
      </w:r>
      <w:r>
        <w:rPr>
          <w:b/>
        </w:rPr>
        <w:t xml:space="preserve"> ЛОКАЛЬНЫМИ НОРМАТИВНЫМИ АКТАМИ</w:t>
      </w:r>
    </w:p>
    <w:p w14:paraId="1B3DD505" w14:textId="77777777" w:rsidR="0092715C" w:rsidRDefault="0092715C" w:rsidP="0092715C">
      <w:pPr>
        <w:spacing w:line="0" w:lineRule="atLeast"/>
        <w:jc w:val="center"/>
        <w:rPr>
          <w:b/>
        </w:rPr>
      </w:pPr>
    </w:p>
    <w:p w14:paraId="2E21D74A" w14:textId="77777777" w:rsidR="002A2A32" w:rsidRPr="0092715C" w:rsidRDefault="002A2A32" w:rsidP="0092715C">
      <w:pPr>
        <w:spacing w:line="0" w:lineRule="atLeast"/>
        <w:rPr>
          <w:b/>
        </w:rPr>
      </w:pPr>
      <w:r w:rsidRPr="007337E7">
        <w:t>Ф</w:t>
      </w:r>
      <w:r w:rsidR="00202773">
        <w:t>амилия, инициалы</w:t>
      </w:r>
      <w:r w:rsidRPr="007337E7">
        <w:t xml:space="preserve"> </w:t>
      </w:r>
      <w:r w:rsidR="0092715C">
        <w:t>__________________________________________________________</w:t>
      </w:r>
      <w:r w:rsidRPr="007337E7">
        <w:rPr>
          <w:u w:val="single"/>
        </w:rPr>
        <w:tab/>
      </w:r>
    </w:p>
    <w:p w14:paraId="634D0DBE" w14:textId="77777777" w:rsidR="0092715C" w:rsidRDefault="0092715C" w:rsidP="0092715C">
      <w:pPr>
        <w:tabs>
          <w:tab w:val="left" w:pos="9498"/>
        </w:tabs>
        <w:spacing w:line="0" w:lineRule="atLeast"/>
        <w:ind w:right="-143"/>
        <w:jc w:val="both"/>
      </w:pPr>
    </w:p>
    <w:p w14:paraId="1E152664" w14:textId="2C5DC932" w:rsidR="002A2A32" w:rsidRDefault="002A2A32" w:rsidP="0092715C">
      <w:pPr>
        <w:tabs>
          <w:tab w:val="left" w:pos="9498"/>
        </w:tabs>
        <w:spacing w:line="0" w:lineRule="atLeast"/>
        <w:ind w:right="-143"/>
        <w:jc w:val="both"/>
        <w:rPr>
          <w:u w:val="single"/>
        </w:rPr>
      </w:pPr>
      <w:r>
        <w:t xml:space="preserve">Структурное подразделение </w:t>
      </w:r>
      <w:r w:rsidR="004E7CB4" w:rsidRPr="00E3627B">
        <w:t>____________________________________________________</w:t>
      </w:r>
    </w:p>
    <w:p w14:paraId="2C6E812D" w14:textId="77777777" w:rsidR="0092715C" w:rsidRDefault="0092715C" w:rsidP="0092715C">
      <w:pPr>
        <w:tabs>
          <w:tab w:val="left" w:pos="9498"/>
        </w:tabs>
        <w:spacing w:line="0" w:lineRule="atLeast"/>
        <w:ind w:right="-143"/>
        <w:jc w:val="both"/>
      </w:pPr>
    </w:p>
    <w:p w14:paraId="265E73B1" w14:textId="2878219B" w:rsidR="002A2A32" w:rsidRDefault="002A2A32" w:rsidP="0092715C">
      <w:pPr>
        <w:tabs>
          <w:tab w:val="left" w:pos="9498"/>
        </w:tabs>
        <w:spacing w:line="0" w:lineRule="atLeast"/>
        <w:ind w:right="-143"/>
        <w:jc w:val="both"/>
        <w:rPr>
          <w:u w:val="single"/>
        </w:rPr>
      </w:pPr>
      <w:r w:rsidRPr="002A2A32">
        <w:t>Должность</w:t>
      </w:r>
      <w:r>
        <w:t xml:space="preserve"> </w:t>
      </w:r>
      <w:r w:rsidR="004E7CB4">
        <w:t>___________________________________________________________________</w:t>
      </w:r>
    </w:p>
    <w:p w14:paraId="108906B3" w14:textId="77777777" w:rsidR="0092715C" w:rsidRPr="004E7CB4" w:rsidRDefault="0092715C" w:rsidP="0092715C">
      <w:pPr>
        <w:tabs>
          <w:tab w:val="left" w:pos="9498"/>
        </w:tabs>
        <w:spacing w:line="0" w:lineRule="atLeast"/>
        <w:ind w:right="-143"/>
        <w:jc w:val="both"/>
        <w:rPr>
          <w:sz w:val="6"/>
          <w:szCs w:val="6"/>
          <w:u w:val="single"/>
        </w:rPr>
      </w:pPr>
    </w:p>
    <w:p w14:paraId="63B67066" w14:textId="5EDCB882" w:rsidR="006F23E5" w:rsidRDefault="00BD797C" w:rsidP="00E64B7F">
      <w:pPr>
        <w:tabs>
          <w:tab w:val="left" w:pos="9498"/>
        </w:tabs>
        <w:spacing w:line="0" w:lineRule="atLeast"/>
        <w:jc w:val="both"/>
        <w:rPr>
          <w:u w:val="single"/>
        </w:rPr>
      </w:pPr>
      <w:r>
        <w:rPr>
          <w:u w:val="single"/>
        </w:rPr>
        <w:t xml:space="preserve">До </w:t>
      </w:r>
      <w:r w:rsidR="00382F7B">
        <w:rPr>
          <w:u w:val="single"/>
        </w:rPr>
        <w:t>подписания</w:t>
      </w:r>
      <w:r>
        <w:rPr>
          <w:u w:val="single"/>
        </w:rPr>
        <w:t xml:space="preserve"> трудового договора</w:t>
      </w:r>
      <w:r w:rsidR="0061246E">
        <w:rPr>
          <w:u w:val="single"/>
        </w:rPr>
        <w:t xml:space="preserve"> (дополнительного соглашения)</w:t>
      </w:r>
      <w:r>
        <w:rPr>
          <w:u w:val="single"/>
        </w:rPr>
        <w:t xml:space="preserve"> </w:t>
      </w:r>
      <w:r w:rsidR="00382F7B">
        <w:rPr>
          <w:u w:val="single"/>
        </w:rPr>
        <w:t>ознакомлен со следующими локальными нормативными актами</w:t>
      </w:r>
      <w:r w:rsidR="004E7CB4">
        <w:rPr>
          <w:u w:val="single"/>
        </w:rPr>
        <w:t>, действующими в МГРИ на момент подписания трудового договора (дополнительного соглашения)</w:t>
      </w:r>
      <w:r w:rsidR="00382F7B">
        <w:rPr>
          <w:u w:val="single"/>
        </w:rPr>
        <w:t>:</w:t>
      </w:r>
    </w:p>
    <w:p w14:paraId="549F4AA9" w14:textId="77777777" w:rsidR="00413906" w:rsidRPr="002A2A32" w:rsidRDefault="00413906" w:rsidP="00E64B7F">
      <w:pPr>
        <w:tabs>
          <w:tab w:val="left" w:pos="9498"/>
        </w:tabs>
        <w:spacing w:line="0" w:lineRule="atLeast"/>
        <w:jc w:val="both"/>
        <w:rPr>
          <w:u w:val="single"/>
        </w:rPr>
      </w:pPr>
      <w:bookmarkStart w:id="0" w:name="_GoBack"/>
      <w:bookmarkEnd w:id="0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374"/>
        <w:gridCol w:w="1701"/>
        <w:gridCol w:w="1701"/>
      </w:tblGrid>
      <w:tr w:rsidR="007337E7" w:rsidRPr="001B4012" w14:paraId="2E9756B7" w14:textId="77777777" w:rsidTr="007F387C">
        <w:trPr>
          <w:trHeight w:val="3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C17B" w14:textId="77777777" w:rsidR="007337E7" w:rsidRPr="002A2A32" w:rsidRDefault="007337E7" w:rsidP="00AE3F3C">
            <w:pPr>
              <w:spacing w:line="360" w:lineRule="auto"/>
              <w:jc w:val="center"/>
              <w:rPr>
                <w:b/>
              </w:rPr>
            </w:pPr>
            <w:r w:rsidRPr="001B4012">
              <w:rPr>
                <w:b/>
              </w:rPr>
              <w:t>№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77782" w14:textId="77777777" w:rsidR="007337E7" w:rsidRPr="002A2A32" w:rsidRDefault="007337E7" w:rsidP="00E87FD8">
            <w:pPr>
              <w:jc w:val="center"/>
              <w:rPr>
                <w:b/>
              </w:rPr>
            </w:pPr>
            <w:r w:rsidRPr="001B4012">
              <w:rPr>
                <w:b/>
              </w:rPr>
              <w:t>Название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863" w14:textId="77777777" w:rsidR="007337E7" w:rsidRPr="007337E7" w:rsidRDefault="007337E7" w:rsidP="00AE3F3C">
            <w:pPr>
              <w:spacing w:line="360" w:lineRule="auto"/>
              <w:jc w:val="center"/>
              <w:rPr>
                <w:b/>
              </w:rPr>
            </w:pPr>
            <w:r w:rsidRPr="001B4012">
              <w:rPr>
                <w:b/>
              </w:rPr>
              <w:t>Отметка об ознакомлении</w:t>
            </w:r>
          </w:p>
        </w:tc>
      </w:tr>
      <w:tr w:rsidR="007337E7" w:rsidRPr="001B4012" w14:paraId="65781B7C" w14:textId="77777777" w:rsidTr="00E87FD8">
        <w:trPr>
          <w:trHeight w:val="17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81EB" w14:textId="77777777" w:rsidR="007337E7" w:rsidRPr="001B4012" w:rsidRDefault="007337E7" w:rsidP="00AE3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399" w14:textId="77777777" w:rsidR="007337E7" w:rsidRPr="001B4012" w:rsidRDefault="007337E7" w:rsidP="00AE3F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EE8" w14:textId="77777777" w:rsidR="007337E7" w:rsidRPr="001B4012" w:rsidRDefault="007337E7" w:rsidP="00AE3F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A87" w14:textId="77777777" w:rsidR="007337E7" w:rsidRPr="001B4012" w:rsidRDefault="007337E7" w:rsidP="00AE3F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337E7" w:rsidRPr="001B4012" w14:paraId="47FE2B81" w14:textId="77777777" w:rsidTr="00E87FD8">
        <w:trPr>
          <w:trHeight w:val="4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A35" w14:textId="77777777" w:rsidR="007337E7" w:rsidRDefault="007337E7" w:rsidP="0085543F">
            <w: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E41" w14:textId="287BAA8F" w:rsidR="007337E7" w:rsidRDefault="007337E7" w:rsidP="0085543F">
            <w:r>
              <w:t xml:space="preserve">Устав </w:t>
            </w:r>
            <w:r w:rsidR="00D72D09">
              <w:t>Университета</w:t>
            </w:r>
            <w:r w:rsidR="00C37A2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15C6" w14:textId="77777777" w:rsidR="007337E7" w:rsidRDefault="007337E7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35AE" w14:textId="77777777" w:rsidR="007337E7" w:rsidRDefault="007337E7" w:rsidP="0085543F">
            <w:pPr>
              <w:jc w:val="right"/>
            </w:pPr>
          </w:p>
        </w:tc>
      </w:tr>
      <w:tr w:rsidR="007337E7" w:rsidRPr="001B4012" w14:paraId="18088A0F" w14:textId="77777777" w:rsidTr="00E87FD8">
        <w:trPr>
          <w:trHeight w:val="4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ECA" w14:textId="77777777" w:rsidR="007337E7" w:rsidRDefault="007337E7" w:rsidP="0085543F">
            <w: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DCC" w14:textId="77777777" w:rsidR="007337E7" w:rsidRDefault="00944A20" w:rsidP="0085543F">
            <w:r>
              <w:t>Должностная и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A308" w14:textId="77777777" w:rsidR="007337E7" w:rsidRDefault="007337E7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67B6" w14:textId="77777777" w:rsidR="007337E7" w:rsidRDefault="007337E7" w:rsidP="0085543F">
            <w:pPr>
              <w:jc w:val="right"/>
            </w:pPr>
          </w:p>
        </w:tc>
      </w:tr>
      <w:tr w:rsidR="008055B0" w:rsidRPr="001B4012" w14:paraId="4E8DB8BC" w14:textId="77777777" w:rsidTr="00E87FD8">
        <w:trPr>
          <w:trHeight w:val="4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509" w14:textId="319DE21C" w:rsidR="008055B0" w:rsidRDefault="008055B0" w:rsidP="0085543F">
            <w: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80C" w14:textId="3157D31A" w:rsidR="008055B0" w:rsidRDefault="008055B0" w:rsidP="0085543F">
            <w:pPr>
              <w:jc w:val="both"/>
            </w:pPr>
            <w:r>
              <w:t>Положение о структурном подраз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43E2" w14:textId="77777777" w:rsidR="008055B0" w:rsidRDefault="008055B0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3B4D" w14:textId="77777777" w:rsidR="008055B0" w:rsidRDefault="008055B0" w:rsidP="0085543F">
            <w:pPr>
              <w:jc w:val="right"/>
            </w:pPr>
          </w:p>
        </w:tc>
      </w:tr>
      <w:tr w:rsidR="007337E7" w:rsidRPr="001B4012" w14:paraId="260B62F2" w14:textId="77777777" w:rsidTr="00E87FD8">
        <w:trPr>
          <w:trHeight w:val="4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C3B" w14:textId="18A96BDB" w:rsidR="007337E7" w:rsidRDefault="008055B0" w:rsidP="0085543F">
            <w: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18C" w14:textId="57A57FC7" w:rsidR="007337E7" w:rsidRDefault="007337E7" w:rsidP="0085543F">
            <w:r>
              <w:t xml:space="preserve">Правила внутреннего </w:t>
            </w:r>
            <w:r w:rsidR="009E42EE">
              <w:t xml:space="preserve">трудового </w:t>
            </w:r>
            <w:r>
              <w:t>рас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97F3" w14:textId="77777777" w:rsidR="007337E7" w:rsidRDefault="007337E7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3B4A" w14:textId="77777777" w:rsidR="007337E7" w:rsidRDefault="007337E7" w:rsidP="0085543F">
            <w:pPr>
              <w:jc w:val="right"/>
            </w:pPr>
          </w:p>
        </w:tc>
      </w:tr>
      <w:tr w:rsidR="00382F7B" w:rsidRPr="001B4012" w14:paraId="221AAC41" w14:textId="77777777" w:rsidTr="00E87FD8">
        <w:trPr>
          <w:trHeight w:val="4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852" w14:textId="015C8A54" w:rsidR="00382F7B" w:rsidRDefault="008055B0" w:rsidP="0085543F">
            <w: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36E" w14:textId="77777777" w:rsidR="00382F7B" w:rsidRDefault="00382F7B" w:rsidP="0085543F">
            <w:r>
              <w:t>Положение об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1AEF" w14:textId="77777777" w:rsidR="00382F7B" w:rsidRDefault="00382F7B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109A" w14:textId="77777777" w:rsidR="00382F7B" w:rsidRDefault="00382F7B" w:rsidP="0085543F">
            <w:pPr>
              <w:jc w:val="right"/>
            </w:pPr>
          </w:p>
        </w:tc>
      </w:tr>
      <w:tr w:rsidR="00E87FD8" w:rsidRPr="001B4012" w14:paraId="4CEA19D4" w14:textId="77777777" w:rsidTr="007F387C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23D" w14:textId="7C36246A" w:rsidR="00E87FD8" w:rsidRDefault="00B81FD9" w:rsidP="0085543F">
            <w:r>
              <w:t>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891" w14:textId="31055887" w:rsidR="00E87FD8" w:rsidRDefault="00E87FD8" w:rsidP="0085543F">
            <w:r>
              <w:t>Положение о компенсации работниками МГРИ стоимости затрат на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D450" w14:textId="77777777" w:rsidR="00E87FD8" w:rsidRDefault="00E87FD8" w:rsidP="008554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DF66" w14:textId="77777777" w:rsidR="00E87FD8" w:rsidRDefault="00E87FD8" w:rsidP="0085543F">
            <w:pPr>
              <w:jc w:val="right"/>
            </w:pPr>
          </w:p>
        </w:tc>
      </w:tr>
      <w:tr w:rsidR="002F2B24" w:rsidRPr="001B4012" w14:paraId="5BE885DE" w14:textId="77777777" w:rsidTr="00E87FD8">
        <w:trPr>
          <w:trHeight w:val="4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7F3" w14:textId="1B33FFD4" w:rsidR="002F2B24" w:rsidRDefault="00B81FD9" w:rsidP="0085543F">
            <w:r>
              <w:t>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A47" w14:textId="77777777" w:rsidR="002F2B24" w:rsidRDefault="002F2B24" w:rsidP="0085543F">
            <w:r>
              <w:t>Положение о защите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1A927" w14:textId="77777777" w:rsidR="002F2B24" w:rsidRDefault="002F2B24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2253" w14:textId="77777777" w:rsidR="002F2B24" w:rsidRDefault="002F2B24" w:rsidP="0085543F">
            <w:pPr>
              <w:jc w:val="center"/>
            </w:pPr>
          </w:p>
        </w:tc>
      </w:tr>
      <w:tr w:rsidR="00D72D09" w:rsidRPr="001B4012" w14:paraId="2A850ABF" w14:textId="77777777" w:rsidTr="00E87FD8">
        <w:trPr>
          <w:trHeight w:val="4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CE2" w14:textId="1413A39D" w:rsidR="00D72D09" w:rsidRDefault="00B81FD9" w:rsidP="0085543F">
            <w: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D61" w14:textId="5E012C33" w:rsidR="00F10235" w:rsidRDefault="00D72D09" w:rsidP="0085543F">
            <w:r>
              <w:t>Кодекс этики и служебного поведения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4600" w14:textId="77777777" w:rsidR="00D72D09" w:rsidRDefault="00D72D09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6032" w14:textId="77777777" w:rsidR="00D72D09" w:rsidRDefault="00D72D09" w:rsidP="0085543F">
            <w:pPr>
              <w:jc w:val="center"/>
            </w:pPr>
          </w:p>
        </w:tc>
      </w:tr>
      <w:tr w:rsidR="00B6076E" w:rsidRPr="001B4012" w14:paraId="13ABB710" w14:textId="77777777" w:rsidTr="00E87FD8">
        <w:trPr>
          <w:trHeight w:val="4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CF0" w14:textId="3765633D" w:rsidR="00B6076E" w:rsidRDefault="00B81FD9" w:rsidP="0085543F"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8D41" w14:textId="77777777" w:rsidR="00B6076E" w:rsidRDefault="00B6076E" w:rsidP="0085543F">
            <w:r>
              <w:t>Положение о служебных командировках работников МГ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EE0D" w14:textId="77777777" w:rsidR="00B6076E" w:rsidRDefault="00B6076E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47BC" w14:textId="77777777" w:rsidR="00B6076E" w:rsidRDefault="00B6076E" w:rsidP="0085543F">
            <w:pPr>
              <w:jc w:val="center"/>
            </w:pPr>
          </w:p>
        </w:tc>
      </w:tr>
      <w:tr w:rsidR="007337E7" w:rsidRPr="001B4012" w14:paraId="6C838EC8" w14:textId="77777777" w:rsidTr="00E87FD8">
        <w:trPr>
          <w:trHeight w:val="5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A64" w14:textId="69C15628" w:rsidR="007337E7" w:rsidRDefault="00B81FD9" w:rsidP="0085543F">
            <w:r>
              <w:t>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302" w14:textId="77777777" w:rsidR="00E51E0D" w:rsidRPr="00E51E0D" w:rsidRDefault="00E51E0D" w:rsidP="0085543F">
            <w:pPr>
              <w:rPr>
                <w:sz w:val="10"/>
                <w:szCs w:val="10"/>
              </w:rPr>
            </w:pPr>
          </w:p>
          <w:p w14:paraId="7187A667" w14:textId="2E0FDB3C" w:rsidR="007337E7" w:rsidRDefault="007337E7" w:rsidP="0085543F">
            <w:r>
              <w:t>Положение о порядке замещения должностей</w:t>
            </w:r>
          </w:p>
          <w:p w14:paraId="3BFE5B48" w14:textId="77777777" w:rsidR="007337E7" w:rsidRDefault="007337E7" w:rsidP="0085543F">
            <w:r>
              <w:t>профессорско-преподавательского состава</w:t>
            </w:r>
          </w:p>
          <w:p w14:paraId="7C07A2B8" w14:textId="04513F84" w:rsidR="00E51E0D" w:rsidRPr="00E51E0D" w:rsidRDefault="00E51E0D" w:rsidP="0085543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5CDC" w14:textId="77777777" w:rsidR="007337E7" w:rsidRDefault="00E126E2" w:rsidP="0085543F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530A" w14:textId="77777777" w:rsidR="007337E7" w:rsidRDefault="00E126E2" w:rsidP="0085543F">
            <w:pPr>
              <w:jc w:val="center"/>
            </w:pPr>
            <w:r>
              <w:t xml:space="preserve"> </w:t>
            </w:r>
          </w:p>
        </w:tc>
      </w:tr>
      <w:tr w:rsidR="00F10235" w:rsidRPr="001B4012" w14:paraId="28D94CC8" w14:textId="77777777" w:rsidTr="007F387C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E48" w14:textId="32024A7D" w:rsidR="00F10235" w:rsidRDefault="00F10235" w:rsidP="0085543F">
            <w:r>
              <w:t>1</w:t>
            </w:r>
            <w:r w:rsidR="00B81FD9"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271" w14:textId="77777777" w:rsidR="00E51E0D" w:rsidRPr="00E51E0D" w:rsidRDefault="00E51E0D" w:rsidP="0085543F">
            <w:pPr>
              <w:rPr>
                <w:sz w:val="10"/>
                <w:szCs w:val="10"/>
              </w:rPr>
            </w:pPr>
          </w:p>
          <w:p w14:paraId="4BECF7F8" w14:textId="735CD53D" w:rsidR="00F10235" w:rsidRDefault="00F10235" w:rsidP="0085543F">
            <w:r>
              <w:t>Отраслевое соглашение</w:t>
            </w:r>
            <w:r w:rsidR="00E51E0D">
              <w:t xml:space="preserve"> </w:t>
            </w:r>
            <w:r>
              <w:t>по образовательным организациям высшего образования, находящимся в ведении</w:t>
            </w:r>
          </w:p>
          <w:p w14:paraId="274181D6" w14:textId="77777777" w:rsidR="00F10235" w:rsidRDefault="00F10235" w:rsidP="00E51E0D">
            <w:r>
              <w:t>Министерства науки и высшего образования Российской Федерации,</w:t>
            </w:r>
            <w:r w:rsidR="00E51E0D">
              <w:t xml:space="preserve"> </w:t>
            </w:r>
            <w:r>
              <w:t>на 2021–2023 годы</w:t>
            </w:r>
            <w:r w:rsidR="00E33EF3">
              <w:t xml:space="preserve"> (зарегистрировано в Роструде 18.05.2021 № 8/21-23)</w:t>
            </w:r>
          </w:p>
          <w:p w14:paraId="2DA3584D" w14:textId="43BF9199" w:rsidR="00E51E0D" w:rsidRPr="00E51E0D" w:rsidRDefault="00E51E0D" w:rsidP="00E51E0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5D75" w14:textId="77777777" w:rsidR="00F10235" w:rsidRDefault="00F10235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4964" w14:textId="77777777" w:rsidR="00F10235" w:rsidRDefault="00F10235" w:rsidP="0085543F">
            <w:pPr>
              <w:jc w:val="center"/>
            </w:pPr>
          </w:p>
        </w:tc>
      </w:tr>
      <w:tr w:rsidR="00751E16" w:rsidRPr="001B4012" w14:paraId="3E952913" w14:textId="77777777" w:rsidTr="00E87FD8">
        <w:trPr>
          <w:trHeight w:val="5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543" w14:textId="4CC30A76" w:rsidR="00751E16" w:rsidRDefault="00751E16" w:rsidP="0085543F">
            <w:r>
              <w:t>1</w:t>
            </w:r>
            <w:r w:rsidR="00B81FD9"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CB4F" w14:textId="77777777" w:rsidR="00E51E0D" w:rsidRPr="00E51E0D" w:rsidRDefault="00E51E0D" w:rsidP="00C80534">
            <w:pPr>
              <w:rPr>
                <w:sz w:val="10"/>
                <w:szCs w:val="10"/>
              </w:rPr>
            </w:pPr>
          </w:p>
          <w:p w14:paraId="0EFCBC1A" w14:textId="26884683" w:rsidR="00A563DE" w:rsidRDefault="00751E16" w:rsidP="00C80534">
            <w:r>
              <w:t>Приказ от 11.09.2023 № 01-11/403 «О мерах по повышению защищенности информационной структуры в МГРИ»</w:t>
            </w:r>
          </w:p>
          <w:p w14:paraId="77F630AE" w14:textId="171EADC2" w:rsidR="00E51E0D" w:rsidRPr="00E51E0D" w:rsidRDefault="00E51E0D" w:rsidP="00C8053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7F25" w14:textId="77777777" w:rsidR="00751E16" w:rsidRDefault="00751E16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72B4" w14:textId="77777777" w:rsidR="00751E16" w:rsidRDefault="00751E16" w:rsidP="0085543F">
            <w:pPr>
              <w:jc w:val="center"/>
            </w:pPr>
          </w:p>
        </w:tc>
      </w:tr>
      <w:tr w:rsidR="00900D33" w:rsidRPr="001B4012" w14:paraId="1B2B4BAD" w14:textId="77777777" w:rsidTr="00E87FD8">
        <w:trPr>
          <w:trHeight w:val="4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6BB" w14:textId="36F4336D" w:rsidR="00900D33" w:rsidRDefault="00900D33" w:rsidP="0085543F">
            <w:r>
              <w:t>1</w:t>
            </w:r>
            <w:r w:rsidR="00B81FD9"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29D" w14:textId="68B0E334" w:rsidR="00900D33" w:rsidRPr="00E51E0D" w:rsidRDefault="00900D33" w:rsidP="00C80534">
            <w:pPr>
              <w:rPr>
                <w:sz w:val="10"/>
                <w:szCs w:val="10"/>
              </w:rPr>
            </w:pPr>
            <w:r>
              <w:t>Памятка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9118" w14:textId="77777777" w:rsidR="00900D33" w:rsidRDefault="00900D33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1A50" w14:textId="77777777" w:rsidR="00900D33" w:rsidRDefault="00900D33" w:rsidP="0085543F">
            <w:pPr>
              <w:jc w:val="center"/>
            </w:pPr>
          </w:p>
        </w:tc>
      </w:tr>
      <w:tr w:rsidR="0085543F" w:rsidRPr="001B4012" w14:paraId="3CAD331F" w14:textId="77777777" w:rsidTr="007F387C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000" w14:textId="460938E0" w:rsidR="0085543F" w:rsidRDefault="0085543F" w:rsidP="0085543F">
            <w:r>
              <w:t>1</w:t>
            </w:r>
            <w:r w:rsidR="00B81FD9"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828" w14:textId="77777777" w:rsidR="00E51E0D" w:rsidRPr="00E51E0D" w:rsidRDefault="00E51E0D" w:rsidP="00BC2A4D">
            <w:pPr>
              <w:rPr>
                <w:sz w:val="10"/>
                <w:szCs w:val="10"/>
              </w:rPr>
            </w:pPr>
          </w:p>
          <w:p w14:paraId="089265EC" w14:textId="0B1E243C" w:rsidR="0085543F" w:rsidRDefault="0085543F" w:rsidP="00BC2A4D">
            <w:r w:rsidRPr="0085543F">
              <w:t>Уведомлен</w:t>
            </w:r>
            <w:r>
              <w:t>(а)</w:t>
            </w:r>
            <w:r w:rsidRPr="0085543F">
              <w:t>, что локально-нормати</w:t>
            </w:r>
            <w:r>
              <w:t>в</w:t>
            </w:r>
            <w:r w:rsidRPr="0085543F">
              <w:t xml:space="preserve">ные акты </w:t>
            </w:r>
            <w:proofErr w:type="gramStart"/>
            <w:r w:rsidRPr="0085543F">
              <w:t>МГРИ  размещены</w:t>
            </w:r>
            <w:proofErr w:type="gramEnd"/>
            <w:r w:rsidRPr="0085543F">
              <w:t xml:space="preserve"> на сайте МГРИ https://mgri.ru в открытом доступе</w:t>
            </w:r>
            <w:r w:rsidR="00BC2A4D">
              <w:t xml:space="preserve"> и о</w:t>
            </w:r>
            <w:r w:rsidRPr="00BC2A4D">
              <w:t>знакомлен</w:t>
            </w:r>
            <w:r w:rsidR="00BC2A4D">
              <w:t>(а)</w:t>
            </w:r>
            <w:r w:rsidR="00744225">
              <w:t xml:space="preserve"> с ними</w:t>
            </w:r>
            <w:r w:rsidRPr="00BC2A4D">
              <w:t xml:space="preserve"> в полном объеме</w:t>
            </w:r>
          </w:p>
          <w:p w14:paraId="2B3A477C" w14:textId="10C8F602" w:rsidR="00E51E0D" w:rsidRPr="00E51E0D" w:rsidRDefault="00E51E0D" w:rsidP="00BC2A4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1E76" w14:textId="77777777" w:rsidR="0085543F" w:rsidRDefault="0085543F" w:rsidP="008554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7A79" w14:textId="77777777" w:rsidR="0085543F" w:rsidRDefault="0085543F" w:rsidP="0085543F">
            <w:pPr>
              <w:jc w:val="center"/>
            </w:pPr>
          </w:p>
        </w:tc>
      </w:tr>
    </w:tbl>
    <w:p w14:paraId="0E097AEE" w14:textId="199EFCF9" w:rsidR="00A6478E" w:rsidRDefault="00A6478E" w:rsidP="00E64B7F"/>
    <w:sectPr w:rsidR="00A6478E" w:rsidSect="00E64B7F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8E"/>
    <w:rsid w:val="00020A30"/>
    <w:rsid w:val="0006019A"/>
    <w:rsid w:val="000960F9"/>
    <w:rsid w:val="000A3FDA"/>
    <w:rsid w:val="000D1171"/>
    <w:rsid w:val="000D24D3"/>
    <w:rsid w:val="00183642"/>
    <w:rsid w:val="001B1326"/>
    <w:rsid w:val="001B4012"/>
    <w:rsid w:val="001C07FD"/>
    <w:rsid w:val="001F42D8"/>
    <w:rsid w:val="00202773"/>
    <w:rsid w:val="00271BB9"/>
    <w:rsid w:val="002A2A32"/>
    <w:rsid w:val="002F2B24"/>
    <w:rsid w:val="00313CC1"/>
    <w:rsid w:val="0035438B"/>
    <w:rsid w:val="00366D0F"/>
    <w:rsid w:val="00382F7B"/>
    <w:rsid w:val="003D0280"/>
    <w:rsid w:val="00413906"/>
    <w:rsid w:val="00424BDD"/>
    <w:rsid w:val="0043143C"/>
    <w:rsid w:val="00433AAF"/>
    <w:rsid w:val="004471BB"/>
    <w:rsid w:val="004A4990"/>
    <w:rsid w:val="004D7099"/>
    <w:rsid w:val="004E7CB4"/>
    <w:rsid w:val="005E6FB3"/>
    <w:rsid w:val="0061246E"/>
    <w:rsid w:val="00654069"/>
    <w:rsid w:val="006D4DFB"/>
    <w:rsid w:val="006F23E5"/>
    <w:rsid w:val="007210F3"/>
    <w:rsid w:val="00732869"/>
    <w:rsid w:val="007337E7"/>
    <w:rsid w:val="00744225"/>
    <w:rsid w:val="00751E16"/>
    <w:rsid w:val="0076042D"/>
    <w:rsid w:val="007A5FB0"/>
    <w:rsid w:val="007B062C"/>
    <w:rsid w:val="007B0BC2"/>
    <w:rsid w:val="007B30CE"/>
    <w:rsid w:val="007B5CFB"/>
    <w:rsid w:val="007D7760"/>
    <w:rsid w:val="007F387C"/>
    <w:rsid w:val="007F3B0F"/>
    <w:rsid w:val="00801920"/>
    <w:rsid w:val="008055B0"/>
    <w:rsid w:val="0085543F"/>
    <w:rsid w:val="0087179A"/>
    <w:rsid w:val="008974C8"/>
    <w:rsid w:val="008A30BE"/>
    <w:rsid w:val="008A4593"/>
    <w:rsid w:val="00900D33"/>
    <w:rsid w:val="0092715C"/>
    <w:rsid w:val="00944A20"/>
    <w:rsid w:val="009E42EE"/>
    <w:rsid w:val="009F750E"/>
    <w:rsid w:val="00A1607F"/>
    <w:rsid w:val="00A563DE"/>
    <w:rsid w:val="00A6478E"/>
    <w:rsid w:val="00AB6B05"/>
    <w:rsid w:val="00AC4E34"/>
    <w:rsid w:val="00AE3F3C"/>
    <w:rsid w:val="00B22078"/>
    <w:rsid w:val="00B6076E"/>
    <w:rsid w:val="00B65C80"/>
    <w:rsid w:val="00B76AC8"/>
    <w:rsid w:val="00B81FD9"/>
    <w:rsid w:val="00B91EC0"/>
    <w:rsid w:val="00BC2A4D"/>
    <w:rsid w:val="00BD797C"/>
    <w:rsid w:val="00C37A26"/>
    <w:rsid w:val="00C52F6E"/>
    <w:rsid w:val="00C80534"/>
    <w:rsid w:val="00D51C69"/>
    <w:rsid w:val="00D6586A"/>
    <w:rsid w:val="00D72D09"/>
    <w:rsid w:val="00E126E2"/>
    <w:rsid w:val="00E33EF3"/>
    <w:rsid w:val="00E3627B"/>
    <w:rsid w:val="00E51E0D"/>
    <w:rsid w:val="00E64B7F"/>
    <w:rsid w:val="00E661C6"/>
    <w:rsid w:val="00E87FD8"/>
    <w:rsid w:val="00EA2504"/>
    <w:rsid w:val="00F10235"/>
    <w:rsid w:val="00F127C7"/>
    <w:rsid w:val="00F219D5"/>
    <w:rsid w:val="00F8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8FC5B"/>
  <w15:docId w15:val="{60BA6483-5D77-423E-9009-F0C51266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773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27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47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27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271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semiHidden/>
    <w:unhideWhenUsed/>
    <w:qFormat/>
    <w:rsid w:val="0092715C"/>
    <w:pPr>
      <w:jc w:val="center"/>
    </w:pPr>
    <w:rPr>
      <w:rFonts w:ascii="Arial" w:hAnsi="Arial"/>
      <w:b/>
      <w:sz w:val="20"/>
      <w:szCs w:val="20"/>
    </w:rPr>
  </w:style>
  <w:style w:type="character" w:styleId="a6">
    <w:name w:val="Hyperlink"/>
    <w:basedOn w:val="a0"/>
    <w:unhideWhenUsed/>
    <w:rsid w:val="0085543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36FF-9EFB-4884-B0DD-892BD9D7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C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Лускина Ольга Степановна</cp:lastModifiedBy>
  <cp:revision>7</cp:revision>
  <cp:lastPrinted>2023-10-27T08:31:00Z</cp:lastPrinted>
  <dcterms:created xsi:type="dcterms:W3CDTF">2023-10-27T08:31:00Z</dcterms:created>
  <dcterms:modified xsi:type="dcterms:W3CDTF">2024-03-05T07:49:00Z</dcterms:modified>
</cp:coreProperties>
</file>